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21" w:rsidRPr="00814947" w:rsidRDefault="00E63421" w:rsidP="00814947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5000" w:type="pct"/>
        <w:tblLook w:val="04A0"/>
      </w:tblPr>
      <w:tblGrid>
        <w:gridCol w:w="651"/>
        <w:gridCol w:w="5905"/>
        <w:gridCol w:w="546"/>
        <w:gridCol w:w="546"/>
        <w:gridCol w:w="546"/>
        <w:gridCol w:w="546"/>
        <w:gridCol w:w="548"/>
      </w:tblGrid>
      <w:tr w:rsidR="00814947" w:rsidRPr="00210513" w:rsidTr="00814947">
        <w:trPr>
          <w:trHeight w:val="8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F7121" w:rsidRDefault="001F7121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947" w:rsidRDefault="00814947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A1">
              <w:rPr>
                <w:rFonts w:ascii="Times New Roman" w:hAnsi="Times New Roman" w:cs="Times New Roman"/>
                <w:b/>
                <w:sz w:val="24"/>
                <w:szCs w:val="24"/>
              </w:rPr>
              <w:t>MESLEKİ VE TEKNİK ORTAÖĞRET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/ KURUMLARINDA OKUTULAN </w:t>
            </w:r>
            <w:r w:rsidRPr="00E5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L TASAR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İ ETKİ ANALİZİ</w:t>
            </w:r>
          </w:p>
          <w:p w:rsidR="00A22BD4" w:rsidRDefault="00A22BD4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947" w:rsidRDefault="00814947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ANKET FORMU</w:t>
            </w:r>
          </w:p>
          <w:p w:rsidR="001F7121" w:rsidRPr="00E55BA1" w:rsidRDefault="001F7121" w:rsidP="001F7121">
            <w:pPr>
              <w:spacing w:line="276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947" w:rsidRPr="00FE5F11" w:rsidRDefault="00814947" w:rsidP="00A22B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gili Öğrencimiz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4947" w:rsidRPr="00FE5F11" w:rsidRDefault="00814947" w:rsidP="00A22BD4">
            <w:pPr>
              <w:spacing w:line="276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8">
              <w:rPr>
                <w:rFonts w:ascii="Times New Roman" w:hAnsi="Times New Roman" w:cs="Times New Roman"/>
                <w:sz w:val="24"/>
                <w:szCs w:val="24"/>
              </w:rPr>
              <w:t>Bu anket, mesleki ve teknik ortaöğretim 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nda</w:t>
            </w:r>
            <w:r w:rsidRPr="00F31578">
              <w:rPr>
                <w:rFonts w:ascii="Times New Roman" w:hAnsi="Times New Roman" w:cs="Times New Roman"/>
                <w:sz w:val="24"/>
                <w:szCs w:val="24"/>
              </w:rPr>
              <w:t xml:space="preserve"> okutulan Temel Tasarım ders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mek amacıyla hazırlanmıştır. </w:t>
            </w:r>
            <w:r w:rsidRPr="0003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 anketi cevaplayabilmeniz için Temel Tasarım dersini 10</w:t>
            </w:r>
            <w:proofErr w:type="gramStart"/>
            <w:r w:rsidRPr="0003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</w:t>
            </w:r>
            <w:proofErr w:type="gramEnd"/>
            <w:r w:rsidRPr="0003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. ya da 12. sınıfta okumuş olmanız gerekmekte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şağıda “Temel Tasarım” 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dersiniz ile ilgili ifadelere yer verilmiş ve her ifadeye yönelik </w:t>
            </w:r>
            <w:r w:rsidRPr="00CD0CAF">
              <w:rPr>
                <w:rFonts w:ascii="Times New Roman" w:hAnsi="Times New Roman" w:cs="Times New Roman"/>
                <w:b/>
                <w:sz w:val="24"/>
                <w:szCs w:val="24"/>
              </w:rPr>
              <w:t>beş seçe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sunulmuştur. Lütfen ankette yer alan bütün ifadeleri okuyarak, size u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gelen seçeneği işaretleyiniz. 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Ayrıca sorulan iki açık uçlu soruya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şkin </w:t>
            </w:r>
            <w:r w:rsidR="00E216C4">
              <w:rPr>
                <w:rFonts w:ascii="Times New Roman" w:hAnsi="Times New Roman" w:cs="Times New Roman"/>
                <w:sz w:val="24"/>
                <w:szCs w:val="24"/>
              </w:rPr>
              <w:t xml:space="preserve">cevaplarını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lütfen 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bırakılan boş alanlara yazınız.</w:t>
            </w:r>
          </w:p>
          <w:p w:rsidR="00814947" w:rsidRPr="00FE5F11" w:rsidRDefault="00814947" w:rsidP="00A22BD4">
            <w:pPr>
              <w:spacing w:line="276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Her 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ade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 için düşüncenizi en doğru yansıtan seçeneği işaretlemeniz ve anketin t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bölümlerini eksiksiz olarak doldurmanız önemlidir. </w:t>
            </w:r>
            <w:r w:rsidRPr="00225857">
              <w:rPr>
                <w:rFonts w:ascii="Times New Roman" w:hAnsi="Times New Roman" w:cs="Times New Roman"/>
                <w:sz w:val="24"/>
                <w:szCs w:val="24"/>
              </w:rPr>
              <w:t>Bu anketle sizlerden toplanan veriler, yalnızca araştırma amaçları doğrultusunda kullanılacak olup başka bir kişi ya da kuruma verilmeyecektir.</w:t>
            </w:r>
          </w:p>
          <w:p w:rsidR="00814947" w:rsidRDefault="00814947" w:rsidP="00A22BD4">
            <w:pPr>
              <w:spacing w:line="276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İlgi ve katk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nız için çok teşekkür ederiz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947" w:rsidRDefault="00814947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860DF1" w:rsidRDefault="00814947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814947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1F7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14947">
              <w:rPr>
                <w:rFonts w:ascii="Times New Roman" w:hAnsi="Times New Roman" w:cs="Times New Roman"/>
                <w:sz w:val="24"/>
                <w:szCs w:val="24"/>
              </w:rPr>
              <w:t>MİLLİ EĞİTİM BAKANLIĞI</w:t>
            </w:r>
          </w:p>
          <w:p w:rsidR="00814947" w:rsidRDefault="00814947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1F7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i ve Teknik Eğitim Genel Müdürlüğü</w:t>
            </w: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F1" w:rsidRDefault="00860DF1" w:rsidP="001F7121">
            <w:pPr>
              <w:spacing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47" w:rsidRDefault="00814947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F7121" w:rsidRDefault="001F7121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F7121" w:rsidRDefault="001F7121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F7121" w:rsidRDefault="001F7121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F7121" w:rsidRPr="001F7121" w:rsidRDefault="001F7121" w:rsidP="001F7121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121" w:rsidRPr="00210513" w:rsidTr="001F7121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F7121" w:rsidRPr="001F7121" w:rsidRDefault="00A22BD4" w:rsidP="001F7121">
            <w:pPr>
              <w:pStyle w:val="ListeParagraf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7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İŞİSEL BİLGİLER</w:t>
            </w:r>
          </w:p>
        </w:tc>
      </w:tr>
      <w:tr w:rsidR="001F7121" w:rsidRPr="00210513" w:rsidTr="001F7121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17631" w:rsidRDefault="00017631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</w:p>
          <w:p w:rsidR="001F7121" w:rsidRPr="00BA5FDD" w:rsidRDefault="001F7121" w:rsidP="001F712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5FDD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İliniz </w:t>
            </w:r>
          </w:p>
          <w:p w:rsidR="001F7121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proofErr w:type="gramStart"/>
            <w:r w:rsidRPr="00E90CA9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……………………………………………</w:t>
            </w:r>
            <w:r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…...</w:t>
            </w:r>
            <w:proofErr w:type="gramEnd"/>
          </w:p>
          <w:p w:rsidR="001F7121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</w:p>
          <w:p w:rsidR="001F7121" w:rsidRPr="00BA5FDD" w:rsidRDefault="00197CF4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2</w:t>
            </w:r>
            <w:r w:rsidR="001F7121" w:rsidRPr="00BA5FDD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. Cinsiyetiniz:</w:t>
            </w:r>
          </w:p>
          <w:p w:rsidR="001F7121" w:rsidRDefault="004D29E2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( ) Erkek</w:t>
            </w:r>
            <w:r w:rsidR="001F7121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ab/>
            </w:r>
            <w:r w:rsidR="001F7121"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ab/>
            </w:r>
            <w:r w:rsidR="001F7121"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ab/>
            </w:r>
            <w:r w:rsidR="001F7121"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( ) Kız</w:t>
            </w:r>
          </w:p>
          <w:p w:rsidR="001F7121" w:rsidRPr="00BA5FDD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</w:p>
          <w:p w:rsidR="001F7121" w:rsidRPr="00BA5FDD" w:rsidRDefault="00197CF4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3</w:t>
            </w:r>
            <w:r w:rsidR="001F7121" w:rsidRPr="00BA5FDD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. Sınıfınız</w:t>
            </w:r>
            <w:r w:rsidR="001F7121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:</w:t>
            </w:r>
          </w:p>
          <w:p w:rsidR="001F7121" w:rsidRPr="00BA5FDD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( ) 11.sınıf</w:t>
            </w:r>
          </w:p>
          <w:p w:rsidR="001F7121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 w:rsidRPr="00BA5FDD">
              <w:rPr>
                <w:rFonts w:ascii="Times New Roman" w:eastAsiaTheme="minorEastAsia" w:hAnsi="Times New Roman" w:cs="Times New Roman"/>
                <w:sz w:val="24"/>
                <w:lang w:eastAsia="tr-TR"/>
              </w:rPr>
              <w:t>( ) 12. Sınıf</w:t>
            </w:r>
          </w:p>
          <w:p w:rsidR="001F7121" w:rsidRDefault="001F7121" w:rsidP="001F7121">
            <w:pPr>
              <w:rPr>
                <w:rFonts w:ascii="Times New Roman" w:eastAsiaTheme="minorEastAsia" w:hAnsi="Times New Roman" w:cs="Times New Roman"/>
                <w:sz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tr-TR"/>
              </w:rPr>
              <w:br w:type="page"/>
            </w:r>
          </w:p>
          <w:p w:rsidR="001F7121" w:rsidRDefault="00197CF4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>4</w:t>
            </w:r>
            <w:bookmarkStart w:id="0" w:name="_GoBack"/>
            <w:bookmarkEnd w:id="0"/>
            <w:r w:rsidR="001F7121"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  <w:t xml:space="preserve">. Alanınız: </w:t>
            </w:r>
          </w:p>
          <w:p w:rsidR="001F7121" w:rsidRPr="00BA5FDD" w:rsidRDefault="001F7121" w:rsidP="001F7121">
            <w:pPr>
              <w:rPr>
                <w:rFonts w:ascii="Times New Roman" w:eastAsiaTheme="minorEastAsia" w:hAnsi="Times New Roman" w:cs="Times New Roman"/>
                <w:b/>
                <w:sz w:val="24"/>
                <w:lang w:eastAsia="tr-TR"/>
              </w:rPr>
            </w:pPr>
          </w:p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43"/>
              <w:gridCol w:w="3429"/>
            </w:tblGrid>
            <w:tr w:rsidR="001F7121" w:rsidRPr="00FC3184" w:rsidTr="001F7121">
              <w:trPr>
                <w:trHeight w:val="317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Aile ve Tüketici Hizmetleri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Kuyumculuk Teknolojisi</w:t>
                  </w:r>
                </w:p>
              </w:tc>
            </w:tr>
            <w:tr w:rsidR="001F7121" w:rsidRPr="00FC3184" w:rsidTr="001F7121">
              <w:trPr>
                <w:trHeight w:val="317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 ) Ayakkabı ve </w:t>
                  </w:r>
                  <w:proofErr w:type="spellStart"/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raciye</w:t>
                  </w:r>
                  <w:proofErr w:type="spellEnd"/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Teknolojisi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Matbaa Teknolojisi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El Sanatları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Radyo Televizyon</w:t>
                  </w:r>
                </w:p>
              </w:tc>
            </w:tr>
            <w:tr w:rsidR="001F7121" w:rsidRPr="00FC3184" w:rsidTr="001F7121">
              <w:trPr>
                <w:trHeight w:val="317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Giyim Üretim Teknolojisi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Sanat ve Tasarım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Grafik ve Fotoğraf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Seramik ve Cam Teknolojisi</w:t>
                  </w:r>
                </w:p>
              </w:tc>
            </w:tr>
            <w:tr w:rsidR="001F7121" w:rsidRPr="00FC3184" w:rsidTr="001F7121">
              <w:trPr>
                <w:trHeight w:val="317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 ) Güzellik ve Saç Bakım Hizmetleri 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Tasarım Teknolojileri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Halkla İlişkiler ve Organizasyon Hizmetleri</w:t>
                  </w: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31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Tekstil Teknolojisi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 ) Diğer</w:t>
                  </w:r>
                  <w:proofErr w:type="gramStart"/>
                  <w:r w:rsidRPr="009A333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……</w:t>
                  </w:r>
                  <w:proofErr w:type="gramEnd"/>
                  <w:r w:rsidRPr="009A333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(belirtiniz.)……….</w:t>
                  </w:r>
                </w:p>
              </w:tc>
            </w:tr>
            <w:tr w:rsidR="001F7121" w:rsidRPr="00FC3184" w:rsidTr="001F7121">
              <w:trPr>
                <w:trHeight w:val="318"/>
              </w:trPr>
              <w:tc>
                <w:tcPr>
                  <w:tcW w:w="3110" w:type="pct"/>
                </w:tcPr>
                <w:p w:rsidR="001F7121" w:rsidRPr="00FC3184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pct"/>
                </w:tcPr>
                <w:p w:rsidR="001F7121" w:rsidRDefault="001F7121" w:rsidP="001F712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7121" w:rsidRPr="001F7121" w:rsidRDefault="001F7121" w:rsidP="001F7121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121" w:rsidRPr="00210513" w:rsidTr="001F7121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F7121" w:rsidRPr="001F7121" w:rsidRDefault="001F7121" w:rsidP="001F7121">
            <w:pPr>
              <w:pStyle w:val="ListeParagraf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21">
              <w:rPr>
                <w:rFonts w:ascii="Times New Roman" w:hAnsi="Times New Roman" w:cs="Times New Roman"/>
                <w:b/>
                <w:sz w:val="24"/>
                <w:szCs w:val="24"/>
              </w:rPr>
              <w:t>TEMEL TASARIM DERSİ İLE KAZANDIRILAN BİLGİ VE BECERİLERE İLİŞKİN ÖĞRENCİ GÖRÜŞLERİ</w:t>
            </w:r>
          </w:p>
        </w:tc>
      </w:tr>
      <w:tr w:rsidR="00803AB7" w:rsidRPr="00210513" w:rsidTr="00814947">
        <w:trPr>
          <w:trHeight w:val="425"/>
        </w:trPr>
        <w:tc>
          <w:tcPr>
            <w:tcW w:w="350" w:type="pct"/>
            <w:vMerge w:val="restart"/>
            <w:shd w:val="clear" w:color="auto" w:fill="auto"/>
            <w:textDirection w:val="btLr"/>
            <w:vAlign w:val="center"/>
          </w:tcPr>
          <w:p w:rsidR="00803AB7" w:rsidRPr="00210513" w:rsidRDefault="00803AB7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179" w:type="pct"/>
            <w:vMerge w:val="restart"/>
            <w:shd w:val="clear" w:color="auto" w:fill="auto"/>
            <w:vAlign w:val="center"/>
          </w:tcPr>
          <w:p w:rsidR="00FD43A2" w:rsidRPr="00210513" w:rsidRDefault="00652BA1" w:rsidP="00F72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277A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l Tasarım dersi ile </w:t>
            </w:r>
            <w:r w:rsidR="008277AD" w:rsidRPr="002F3CD0">
              <w:rPr>
                <w:rFonts w:ascii="Times New Roman" w:hAnsi="Times New Roman" w:cs="Times New Roman"/>
                <w:b/>
                <w:sz w:val="24"/>
                <w:szCs w:val="24"/>
              </w:rPr>
              <w:t>kazandığı</w:t>
            </w:r>
            <w:r w:rsidR="00F72C0F" w:rsidRPr="002F3CD0">
              <w:rPr>
                <w:rFonts w:ascii="Times New Roman" w:hAnsi="Times New Roman" w:cs="Times New Roman"/>
                <w:b/>
                <w:sz w:val="24"/>
                <w:szCs w:val="24"/>
              </w:rPr>
              <w:t>nız</w:t>
            </w:r>
            <w:r w:rsidR="00E634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77A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bilgi ve becerilere</w:t>
            </w:r>
            <w:r w:rsidR="00E634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şkin </w:t>
            </w:r>
            <w:r w:rsidR="008277A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ğıdaki </w:t>
            </w:r>
            <w:r w:rsidR="00E634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ifadelere ne derece</w:t>
            </w:r>
            <w:r w:rsidR="00F72C0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634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yorsunuz?</w:t>
            </w:r>
          </w:p>
        </w:tc>
        <w:tc>
          <w:tcPr>
            <w:tcW w:w="1471" w:type="pct"/>
            <w:gridSpan w:val="5"/>
            <w:shd w:val="clear" w:color="auto" w:fill="auto"/>
            <w:vAlign w:val="center"/>
          </w:tcPr>
          <w:p w:rsidR="00803AB7" w:rsidRPr="00210513" w:rsidRDefault="00803AB7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ILIM DÜZEYİ</w:t>
            </w:r>
          </w:p>
        </w:tc>
      </w:tr>
      <w:tr w:rsidR="00C25D21" w:rsidRPr="00210513" w:rsidTr="00814947">
        <w:trPr>
          <w:cantSplit/>
          <w:trHeight w:val="1693"/>
        </w:trPr>
        <w:tc>
          <w:tcPr>
            <w:tcW w:w="350" w:type="pct"/>
            <w:vMerge/>
            <w:shd w:val="clear" w:color="auto" w:fill="auto"/>
            <w:vAlign w:val="center"/>
          </w:tcPr>
          <w:p w:rsidR="00803AB7" w:rsidRPr="00210513" w:rsidRDefault="00803AB7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pct"/>
            <w:vMerge/>
            <w:shd w:val="clear" w:color="auto" w:fill="auto"/>
            <w:vAlign w:val="center"/>
          </w:tcPr>
          <w:p w:rsidR="00803AB7" w:rsidRPr="00210513" w:rsidRDefault="00803AB7" w:rsidP="00603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803AB7" w:rsidRPr="00210513" w:rsidRDefault="00E45DE8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amen</w:t>
            </w:r>
            <w:r w:rsidR="00C84316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5D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803AB7" w:rsidRPr="00210513" w:rsidRDefault="00C84316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803AB7" w:rsidRPr="00210513" w:rsidRDefault="00C25D21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803AB7" w:rsidRPr="00210513" w:rsidRDefault="00C25D21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803AB7" w:rsidRPr="00210513" w:rsidRDefault="00570272" w:rsidP="006032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ç</w:t>
            </w:r>
            <w:r w:rsidR="00C84316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5D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4316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atıl</w:t>
            </w:r>
            <w:r w:rsidR="00C25D2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C84316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ıyorum</w:t>
            </w:r>
          </w:p>
        </w:tc>
      </w:tr>
      <w:tr w:rsidR="002858AB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58AB" w:rsidRPr="0034550D" w:rsidRDefault="0034550D" w:rsidP="003455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AB" w:rsidRPr="0034550D">
              <w:rPr>
                <w:rFonts w:ascii="Times New Roman" w:hAnsi="Times New Roman" w:cs="Times New Roman"/>
                <w:b/>
                <w:sz w:val="24"/>
                <w:szCs w:val="24"/>
              </w:rPr>
              <w:t>TEMEL TASARIM DERSİ</w:t>
            </w:r>
            <w:r w:rsidR="00860DF1">
              <w:rPr>
                <w:rFonts w:ascii="Times New Roman" w:hAnsi="Times New Roman" w:cs="Times New Roman"/>
                <w:b/>
                <w:sz w:val="24"/>
                <w:szCs w:val="24"/>
              </w:rPr>
              <w:t>NİN</w:t>
            </w:r>
            <w:r w:rsidR="002858AB" w:rsidRPr="0034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ANS ÖLÇÜTLERİ</w:t>
            </w:r>
          </w:p>
        </w:tc>
      </w:tr>
      <w:tr w:rsidR="00197F07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7F07" w:rsidRPr="00210513" w:rsidRDefault="00197F07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NOKTA VE ÇİZGİ İLE ÖZGÜN YÜZEY DÜZENLEME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803AB7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pct"/>
            <w:vAlign w:val="center"/>
          </w:tcPr>
          <w:p w:rsidR="00803AB7" w:rsidRPr="00210513" w:rsidRDefault="00803AB7" w:rsidP="00490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Nokta ve çizgi ile şeklini bozmadan doğal objeleri </w:t>
            </w:r>
            <w:r w:rsidR="00490238">
              <w:rPr>
                <w:rFonts w:ascii="Times New Roman" w:hAnsi="Times New Roman" w:cs="Times New Roman"/>
                <w:sz w:val="24"/>
                <w:szCs w:val="24"/>
              </w:rPr>
              <w:t>çalışıp hacim etkisi verebilirim.</w:t>
            </w:r>
          </w:p>
        </w:tc>
        <w:tc>
          <w:tcPr>
            <w:tcW w:w="294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803AB7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7C1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Nokta </w:t>
            </w:r>
            <w:r w:rsidR="008277A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çizgi</w:t>
            </w:r>
            <w:r w:rsidR="007C1CE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çeşitlerini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birlikte kullanarak yüzey düzenlemeleri için resim 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kâğıdına eskizler çize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197F07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7F07" w:rsidRPr="00210513" w:rsidRDefault="00197F07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RAKALEM TEKNİĞİ İLE OBJELERİ HACİMLENDİRME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9" w:type="pct"/>
            <w:vAlign w:val="center"/>
          </w:tcPr>
          <w:p w:rsidR="00C25D21" w:rsidRPr="00210513" w:rsidRDefault="00F72C0F" w:rsidP="009A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F">
              <w:rPr>
                <w:rFonts w:ascii="Times New Roman" w:hAnsi="Times New Roman" w:cs="Times New Roman"/>
                <w:sz w:val="24"/>
                <w:szCs w:val="24"/>
              </w:rPr>
              <w:t>Resim kalemiyle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96182" w:rsidRPr="00210513">
              <w:rPr>
                <w:rFonts w:ascii="Times New Roman" w:hAnsi="Times New Roman" w:cs="Times New Roman"/>
                <w:sz w:val="24"/>
                <w:szCs w:val="24"/>
              </w:rPr>
              <w:t>elirlenen</w:t>
            </w:r>
            <w:r w:rsidR="001A14B9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ölçüler</w:t>
            </w:r>
            <w:r w:rsidR="009A7F4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A14B9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8D6" w:rsidRPr="00210513">
              <w:rPr>
                <w:rFonts w:ascii="Times New Roman" w:hAnsi="Times New Roman" w:cs="Times New Roman"/>
                <w:sz w:val="24"/>
                <w:szCs w:val="24"/>
              </w:rPr>
              <w:t>ton çubuğu uygulamasını yapabilirim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FA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Farklı geometrik formları ve objeleri kara kalem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le etüt ed</w:t>
            </w:r>
            <w:r w:rsidR="009E58D6" w:rsidRPr="002105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0337" w:rsidRPr="00210513">
              <w:rPr>
                <w:rFonts w:ascii="Times New Roman" w:hAnsi="Times New Roman" w:cs="Times New Roman"/>
                <w:sz w:val="24"/>
                <w:szCs w:val="24"/>
              </w:rPr>
              <w:t>bilirim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C65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Işığın geliş yön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üne göre çalışmayı </w:t>
            </w:r>
            <w:proofErr w:type="spellStart"/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hacimlendirebilirim</w:t>
            </w:r>
            <w:proofErr w:type="spellEnd"/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FA0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13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Sanat eserlerini </w:t>
            </w:r>
            <w:r w:rsidR="00FA0337" w:rsidRPr="00210513">
              <w:rPr>
                <w:rFonts w:ascii="Times New Roman" w:hAnsi="Times New Roman" w:cs="Times New Roman"/>
                <w:sz w:val="24"/>
                <w:szCs w:val="24"/>
              </w:rPr>
              <w:t>açık-koyu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FA0337" w:rsidRPr="00210513">
              <w:rPr>
                <w:rFonts w:ascii="Times New Roman" w:hAnsi="Times New Roman" w:cs="Times New Roman"/>
                <w:sz w:val="24"/>
                <w:szCs w:val="24"/>
              </w:rPr>
              <w:t>ışık-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gölgeye göre incele</w:t>
            </w:r>
            <w:r w:rsidR="007B0891" w:rsidRPr="00210513">
              <w:rPr>
                <w:rFonts w:ascii="Times New Roman" w:hAnsi="Times New Roman" w:cs="Times New Roman"/>
                <w:sz w:val="24"/>
                <w:szCs w:val="24"/>
              </w:rPr>
              <w:t>yebilirim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197F07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7F07" w:rsidRPr="00210513" w:rsidRDefault="00197F07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FORMLARI TASARI İLKELERİNE GÖRE DÜZENLEME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geometrik formları çize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bilir ve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formlardan eksiltme-artırma uygu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lamaları ile yeni formlar ürete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9" w:type="pct"/>
            <w:vAlign w:val="center"/>
          </w:tcPr>
          <w:p w:rsidR="00C25D21" w:rsidRPr="00210513" w:rsidRDefault="00132BE1" w:rsidP="00FA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Formlarda</w:t>
            </w:r>
            <w:r w:rsidR="00C25D2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bölme uygu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lamaları ile yeni formlar üretebilirim</w:t>
            </w:r>
            <w:r w:rsidR="00C25D21"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13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Üç boyu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>tlu formlar oluştura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197F07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7F07" w:rsidRPr="00210513" w:rsidRDefault="00197F07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YÜZEY DÜZENLEMELERİNİ RENKLENDİRME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Renk ile ilgili kavramları bili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C65EB7" w:rsidP="00E4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5D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196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İste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en ölçü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de renk çemberini </w:t>
            </w:r>
            <w:r w:rsidR="00BA5FDD" w:rsidRPr="00F72C0F">
              <w:rPr>
                <w:rFonts w:ascii="Times New Roman" w:hAnsi="Times New Roman" w:cs="Times New Roman"/>
                <w:sz w:val="24"/>
                <w:szCs w:val="24"/>
              </w:rPr>
              <w:t>çizebilir</w:t>
            </w:r>
            <w:r w:rsidR="00196182" w:rsidRPr="00F72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2C0F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ve ara </w:t>
            </w:r>
            <w:r w:rsidRPr="00570272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="00BA5FDD" w:rsidRPr="00570272">
              <w:rPr>
                <w:rFonts w:ascii="Times New Roman" w:hAnsi="Times New Roman" w:cs="Times New Roman"/>
                <w:sz w:val="24"/>
                <w:szCs w:val="24"/>
              </w:rPr>
              <w:t xml:space="preserve">kleri </w:t>
            </w:r>
            <w:proofErr w:type="spellStart"/>
            <w:r w:rsidR="00BA5FDD" w:rsidRPr="00570272">
              <w:rPr>
                <w:rFonts w:ascii="Times New Roman" w:hAnsi="Times New Roman" w:cs="Times New Roman"/>
                <w:sz w:val="24"/>
                <w:szCs w:val="24"/>
              </w:rPr>
              <w:t>guaj</w:t>
            </w:r>
            <w:proofErr w:type="spellEnd"/>
            <w:r w:rsidR="00BA5FDD" w:rsidRPr="00570272">
              <w:rPr>
                <w:rFonts w:ascii="Times New Roman" w:hAnsi="Times New Roman" w:cs="Times New Roman"/>
                <w:sz w:val="24"/>
                <w:szCs w:val="24"/>
              </w:rPr>
              <w:t xml:space="preserve"> boya kullanarak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boyaya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EF0658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F0658" w:rsidRPr="00210513" w:rsidRDefault="00EF0658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DOKU YORUMLARIYLA YÜZEY OLUŞTURMA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132BE1" w:rsidP="00E4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5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Doku ile ilgili kavramları bili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Objeyi kurşun kalemle çizer</w:t>
            </w:r>
            <w:r w:rsidR="008277AD" w:rsidRPr="00210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rengine ve dokusuna uygun ola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k </w:t>
            </w:r>
            <w:proofErr w:type="spellStart"/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guaj</w:t>
            </w:r>
            <w:proofErr w:type="spellEnd"/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BE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boya 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tekniği ile renklendire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272">
              <w:rPr>
                <w:rFonts w:ascii="Times New Roman" w:hAnsi="Times New Roman" w:cs="Times New Roman"/>
                <w:sz w:val="24"/>
                <w:szCs w:val="24"/>
              </w:rPr>
              <w:t>Kareler içine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objenin dokusundan yola çı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karak özgün doku yorumları yapabilir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Paspartu ölçülerine göre 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kes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imi yapabilirim ve çalışmayı </w:t>
            </w:r>
            <w:proofErr w:type="spellStart"/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paspartulayabilirim</w:t>
            </w:r>
            <w:proofErr w:type="spellEnd"/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EF0658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F0658" w:rsidRPr="00210513" w:rsidRDefault="00EF0658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ÖZGÜN STRÜKTÜR UYGULAMALARI YAPMAK.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79" w:type="pct"/>
            <w:vAlign w:val="center"/>
          </w:tcPr>
          <w:p w:rsidR="00C25D21" w:rsidRPr="00210513" w:rsidRDefault="00C25D21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Strüktür ile ilgili kavramları bilir</w:t>
            </w:r>
            <w:r w:rsidR="00BA5FDD" w:rsidRPr="00210513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79" w:type="pct"/>
            <w:vAlign w:val="center"/>
          </w:tcPr>
          <w:p w:rsidR="00C25D21" w:rsidRPr="00210513" w:rsidRDefault="007213EF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Seçtiğim birim elemanının, yüzey üzerinde düzenlemesini yapabilirim.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C25D21" w:rsidRPr="00210513" w:rsidTr="00691DB2">
        <w:trPr>
          <w:trHeight w:val="828"/>
        </w:trPr>
        <w:tc>
          <w:tcPr>
            <w:tcW w:w="350" w:type="pct"/>
            <w:vAlign w:val="center"/>
          </w:tcPr>
          <w:p w:rsidR="00C25D21" w:rsidRPr="00210513" w:rsidRDefault="00E45DE8" w:rsidP="0013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2BE1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9" w:type="pct"/>
            <w:vAlign w:val="center"/>
          </w:tcPr>
          <w:p w:rsidR="00C25D21" w:rsidRPr="00210513" w:rsidRDefault="001A66AB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Birim biçimleri oluşturabilir ve </w:t>
            </w:r>
            <w:r w:rsidR="00C25D21" w:rsidRPr="00210513">
              <w:rPr>
                <w:rFonts w:ascii="Times New Roman" w:hAnsi="Times New Roman" w:cs="Times New Roman"/>
                <w:sz w:val="24"/>
                <w:szCs w:val="24"/>
              </w:rPr>
              <w:t>birimi birleştirecek bağ elemanlarını seç</w:t>
            </w: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ebilirim</w:t>
            </w:r>
            <w:r w:rsidR="00C25D2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C25D21" w:rsidRPr="00210513" w:rsidRDefault="00C25D21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EF0658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F0658" w:rsidRPr="00210513" w:rsidRDefault="00EF0658" w:rsidP="00860DF1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MALZEME, TEMİZLİK VE ZAMAN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79" w:type="pct"/>
            <w:vAlign w:val="center"/>
          </w:tcPr>
          <w:p w:rsidR="00727A8B" w:rsidRPr="00210513" w:rsidRDefault="000414E6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DF594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sarım </w:t>
            </w:r>
            <w:r w:rsidR="00DF5941" w:rsidRPr="00B10092">
              <w:rPr>
                <w:rFonts w:ascii="Times New Roman" w:hAnsi="Times New Roman" w:cs="Times New Roman"/>
                <w:sz w:val="24"/>
                <w:szCs w:val="24"/>
              </w:rPr>
              <w:t xml:space="preserve">dersiyle ilgili </w:t>
            </w:r>
            <w:r w:rsidR="00727A8B" w:rsidRPr="00B10092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727A8B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malzemeyi tanıy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79" w:type="pct"/>
            <w:vAlign w:val="center"/>
          </w:tcPr>
          <w:p w:rsidR="00727A8B" w:rsidRPr="00210513" w:rsidRDefault="000414E6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DF594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sarım </w:t>
            </w:r>
            <w:r w:rsidR="00DF5941" w:rsidRPr="00B10092">
              <w:rPr>
                <w:rFonts w:ascii="Times New Roman" w:hAnsi="Times New Roman" w:cs="Times New Roman"/>
                <w:sz w:val="24"/>
                <w:szCs w:val="24"/>
              </w:rPr>
              <w:t xml:space="preserve">dersiyle ilgili </w:t>
            </w:r>
            <w:r w:rsidR="00727A8B" w:rsidRPr="00B10092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727A8B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malzemeyi kullan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pct"/>
            <w:vAlign w:val="center"/>
          </w:tcPr>
          <w:p w:rsidR="00727A8B" w:rsidRPr="00210513" w:rsidRDefault="000414E6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DF594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sarım </w:t>
            </w:r>
            <w:r w:rsidR="00DF5941" w:rsidRPr="00B10092">
              <w:rPr>
                <w:rFonts w:ascii="Times New Roman" w:hAnsi="Times New Roman" w:cs="Times New Roman"/>
                <w:sz w:val="24"/>
                <w:szCs w:val="24"/>
              </w:rPr>
              <w:t xml:space="preserve">dersiyle ilgili </w:t>
            </w:r>
            <w:r w:rsidR="00727A8B" w:rsidRPr="00B10092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727A8B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malzemeyi koruy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9" w:type="pct"/>
            <w:vAlign w:val="center"/>
          </w:tcPr>
          <w:p w:rsidR="00727A8B" w:rsidRPr="00210513" w:rsidRDefault="000414E6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DF5941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asarım </w:t>
            </w:r>
            <w:r w:rsidR="00DF5941" w:rsidRPr="00B10092">
              <w:rPr>
                <w:rFonts w:ascii="Times New Roman" w:hAnsi="Times New Roman" w:cs="Times New Roman"/>
                <w:sz w:val="24"/>
                <w:szCs w:val="24"/>
              </w:rPr>
              <w:t xml:space="preserve">dersiyle ilgili </w:t>
            </w:r>
            <w:r w:rsidR="00727A8B" w:rsidRPr="00B10092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727A8B" w:rsidRPr="00210513">
              <w:rPr>
                <w:rFonts w:ascii="Times New Roman" w:hAnsi="Times New Roman" w:cs="Times New Roman"/>
                <w:sz w:val="24"/>
                <w:szCs w:val="24"/>
              </w:rPr>
              <w:t xml:space="preserve"> malzemenin bakımını yap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9" w:type="pct"/>
            <w:vAlign w:val="center"/>
          </w:tcPr>
          <w:p w:rsidR="00727A8B" w:rsidRPr="00210513" w:rsidRDefault="00727A8B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Çalışmalarımda temizliğe dikkat ede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727A8B" w:rsidRPr="00210513" w:rsidTr="00691DB2">
        <w:trPr>
          <w:trHeight w:val="828"/>
        </w:trPr>
        <w:tc>
          <w:tcPr>
            <w:tcW w:w="350" w:type="pct"/>
            <w:vAlign w:val="center"/>
          </w:tcPr>
          <w:p w:rsidR="00727A8B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79" w:type="pct"/>
            <w:vAlign w:val="center"/>
          </w:tcPr>
          <w:p w:rsidR="00727A8B" w:rsidRPr="00210513" w:rsidRDefault="00727A8B" w:rsidP="0060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Çalışmalarımı istenilen sürede tamamlayabilirim.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727A8B" w:rsidRPr="00210513" w:rsidRDefault="00727A8B" w:rsidP="0060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EF0658" w:rsidRPr="00210513" w:rsidTr="00814947">
        <w:trPr>
          <w:trHeight w:val="8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37DEA" w:rsidRDefault="0034550D" w:rsidP="00AF4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F4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L TASARIM DERSİNİN </w:t>
            </w:r>
            <w:r w:rsidR="00102CB4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ATICILIĞA, </w:t>
            </w:r>
            <w:r w:rsidR="00AF46E6">
              <w:rPr>
                <w:rFonts w:ascii="Times New Roman" w:hAnsi="Times New Roman" w:cs="Times New Roman"/>
                <w:b/>
                <w:sz w:val="24"/>
                <w:szCs w:val="24"/>
              </w:rPr>
              <w:t>MESLEKİ DERSLERE</w:t>
            </w:r>
            <w:r w:rsidR="001F71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37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121">
              <w:rPr>
                <w:rFonts w:ascii="Times New Roman" w:hAnsi="Times New Roman" w:cs="Times New Roman"/>
                <w:b/>
                <w:sz w:val="24"/>
                <w:szCs w:val="24"/>
              </w:rPr>
              <w:t>ALANA</w:t>
            </w:r>
          </w:p>
          <w:p w:rsidR="00EF0658" w:rsidRPr="00210513" w:rsidRDefault="00237DEA" w:rsidP="00AF4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02CB4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İŞ HAYATINA </w:t>
            </w:r>
            <w:r w:rsidR="00EF0658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KATKISI</w:t>
            </w:r>
          </w:p>
        </w:tc>
      </w:tr>
      <w:tr w:rsidR="00FF0C7E" w:rsidRPr="00210513" w:rsidTr="00691DB2">
        <w:trPr>
          <w:trHeight w:val="828"/>
        </w:trPr>
        <w:tc>
          <w:tcPr>
            <w:tcW w:w="350" w:type="pct"/>
            <w:vAlign w:val="center"/>
          </w:tcPr>
          <w:p w:rsidR="00FF0C7E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79" w:type="pct"/>
            <w:vAlign w:val="center"/>
          </w:tcPr>
          <w:p w:rsidR="00FF0C7E" w:rsidRPr="00210513" w:rsidRDefault="00B10092" w:rsidP="00490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emel T</w:t>
            </w:r>
            <w:r w:rsidR="00FF0C7E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sarım dersinin yaratıcı</w:t>
            </w:r>
            <w:r w:rsidR="004902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lığımı</w:t>
            </w:r>
            <w:r w:rsidR="00FF0C7E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geliştirdiğini düşünüyorum.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FF0C7E" w:rsidRPr="00210513" w:rsidTr="00691DB2">
        <w:trPr>
          <w:trHeight w:val="828"/>
        </w:trPr>
        <w:tc>
          <w:tcPr>
            <w:tcW w:w="350" w:type="pct"/>
            <w:vAlign w:val="center"/>
          </w:tcPr>
          <w:p w:rsidR="00FF0C7E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01BD"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9" w:type="pct"/>
            <w:vAlign w:val="center"/>
          </w:tcPr>
          <w:p w:rsidR="00FF0C7E" w:rsidRPr="00210513" w:rsidRDefault="00B10092" w:rsidP="0058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emel T</w:t>
            </w:r>
            <w:r w:rsidR="00FF0C7E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asarım </w:t>
            </w:r>
            <w:r w:rsidR="00F72C0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ersi</w:t>
            </w:r>
            <w:r w:rsidR="0058136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de</w:t>
            </w:r>
            <w:r w:rsidR="00F72C0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kazandığım</w:t>
            </w:r>
            <w:r w:rsidR="00325F83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bilgi ve </w:t>
            </w:r>
            <w:r w:rsidR="00325F83" w:rsidRPr="004902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ecerilerin</w:t>
            </w:r>
            <w:r w:rsidR="00FF0C7E" w:rsidRPr="004902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F0C7E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diğer </w:t>
            </w:r>
            <w:r w:rsidR="00490238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mesleki</w:t>
            </w:r>
            <w:r w:rsidR="00E14F12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F0C7E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erslerime</w:t>
            </w:r>
            <w:r w:rsidR="0034550D" w:rsidRP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  <w:r w:rsidR="0034550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alanıma </w:t>
            </w:r>
            <w:r w:rsidR="00FF0C7E" w:rsidRPr="0021051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katkı sağladığını düşünüyorum.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4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  <w:tc>
          <w:tcPr>
            <w:tcW w:w="295" w:type="pct"/>
            <w:vAlign w:val="center"/>
          </w:tcPr>
          <w:p w:rsidR="00FF0C7E" w:rsidRPr="00210513" w:rsidRDefault="00FF0C7E" w:rsidP="002A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</w:p>
        </w:tc>
      </w:tr>
      <w:tr w:rsidR="00102CB4" w:rsidRPr="00210513" w:rsidTr="00B2043F">
        <w:trPr>
          <w:trHeight w:val="828"/>
        </w:trPr>
        <w:tc>
          <w:tcPr>
            <w:tcW w:w="350" w:type="pct"/>
            <w:vAlign w:val="center"/>
          </w:tcPr>
          <w:p w:rsidR="00102CB4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13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50" w:type="pct"/>
            <w:gridSpan w:val="6"/>
            <w:vAlign w:val="center"/>
          </w:tcPr>
          <w:p w:rsidR="00196182" w:rsidRPr="00210513" w:rsidRDefault="00B10092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D"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196182" w:rsidRPr="0034550D">
              <w:rPr>
                <w:rFonts w:ascii="Times New Roman" w:hAnsi="Times New Roman" w:cs="Times New Roman"/>
                <w:sz w:val="24"/>
                <w:szCs w:val="24"/>
              </w:rPr>
              <w:t xml:space="preserve">asarım dersinin </w:t>
            </w:r>
            <w:r w:rsidR="0034550D" w:rsidRPr="0034550D">
              <w:rPr>
                <w:rFonts w:ascii="Times New Roman" w:hAnsi="Times New Roman" w:cs="Times New Roman"/>
                <w:sz w:val="24"/>
                <w:szCs w:val="24"/>
              </w:rPr>
              <w:t xml:space="preserve">mezuniyet sonrası </w:t>
            </w:r>
            <w:r w:rsidR="00196182" w:rsidRPr="0034550D">
              <w:rPr>
                <w:rFonts w:ascii="Times New Roman" w:hAnsi="Times New Roman" w:cs="Times New Roman"/>
                <w:sz w:val="24"/>
                <w:szCs w:val="24"/>
              </w:rPr>
              <w:t>iş hayatınız</w:t>
            </w:r>
            <w:r w:rsidR="0034550D" w:rsidRPr="0034550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96182" w:rsidRPr="0034550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A7F4E" w:rsidRPr="0034550D">
              <w:rPr>
                <w:rFonts w:ascii="Times New Roman" w:hAnsi="Times New Roman" w:cs="Times New Roman"/>
                <w:sz w:val="24"/>
                <w:szCs w:val="24"/>
              </w:rPr>
              <w:t>tasarım yap</w:t>
            </w:r>
            <w:r w:rsidR="003A43CB" w:rsidRPr="0034550D">
              <w:rPr>
                <w:rFonts w:ascii="Times New Roman" w:hAnsi="Times New Roman" w:cs="Times New Roman"/>
                <w:sz w:val="24"/>
                <w:szCs w:val="24"/>
              </w:rPr>
              <w:t>abilme</w:t>
            </w:r>
            <w:r w:rsidR="009A7F4E" w:rsidRPr="0034550D">
              <w:rPr>
                <w:rFonts w:ascii="Times New Roman" w:hAnsi="Times New Roman" w:cs="Times New Roman"/>
                <w:sz w:val="24"/>
                <w:szCs w:val="24"/>
              </w:rPr>
              <w:t xml:space="preserve"> bilgi ve becerinize </w:t>
            </w:r>
            <w:r w:rsidR="00196182" w:rsidRPr="0034550D">
              <w:rPr>
                <w:rFonts w:ascii="Times New Roman" w:hAnsi="Times New Roman" w:cs="Times New Roman"/>
                <w:sz w:val="24"/>
                <w:szCs w:val="24"/>
              </w:rPr>
              <w:t>katkı sağlayacağını düşünüyor musunuz? Neden?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</w:t>
            </w:r>
          </w:p>
          <w:p w:rsidR="00102CB4" w:rsidRPr="00210513" w:rsidRDefault="00102C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  <w:tr w:rsidR="008C01BD" w:rsidRPr="00210513" w:rsidTr="00B2043F">
        <w:trPr>
          <w:trHeight w:val="828"/>
        </w:trPr>
        <w:tc>
          <w:tcPr>
            <w:tcW w:w="350" w:type="pct"/>
            <w:vAlign w:val="center"/>
          </w:tcPr>
          <w:p w:rsidR="008C01BD" w:rsidRPr="00210513" w:rsidRDefault="00E45DE8" w:rsidP="008C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813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50" w:type="pct"/>
            <w:gridSpan w:val="6"/>
            <w:vAlign w:val="center"/>
          </w:tcPr>
          <w:p w:rsidR="00832422" w:rsidRDefault="00B10092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T</w:t>
            </w:r>
            <w:r w:rsidR="00E45DE8">
              <w:rPr>
                <w:rFonts w:ascii="Times New Roman" w:hAnsi="Times New Roman" w:cs="Times New Roman"/>
                <w:sz w:val="24"/>
                <w:szCs w:val="24"/>
              </w:rPr>
              <w:t>asarım dersi</w:t>
            </w:r>
            <w:r w:rsidR="0034550D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E45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50D">
              <w:rPr>
                <w:rFonts w:ascii="Times New Roman" w:hAnsi="Times New Roman" w:cs="Times New Roman"/>
                <w:sz w:val="24"/>
                <w:szCs w:val="24"/>
              </w:rPr>
              <w:t xml:space="preserve">etkililiğini artırmak için yapılması gerekenlere </w:t>
            </w:r>
            <w:r w:rsidR="00191612">
              <w:rPr>
                <w:rFonts w:ascii="Times New Roman" w:hAnsi="Times New Roman" w:cs="Times New Roman"/>
                <w:sz w:val="24"/>
                <w:szCs w:val="24"/>
              </w:rPr>
              <w:t xml:space="preserve">ilişkin </w:t>
            </w:r>
            <w:r w:rsidR="00832422" w:rsidRPr="00832422">
              <w:rPr>
                <w:rFonts w:ascii="Times New Roman" w:hAnsi="Times New Roman" w:cs="Times New Roman"/>
                <w:sz w:val="24"/>
                <w:szCs w:val="24"/>
              </w:rPr>
              <w:t>görüş ve önerileriniz nelerdir?</w:t>
            </w:r>
          </w:p>
          <w:p w:rsidR="003562B4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562B4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562B4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3562B4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8C01BD" w:rsidRPr="00210513" w:rsidRDefault="003562B4" w:rsidP="00B2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</w:tbl>
    <w:p w:rsidR="00803AB7" w:rsidRPr="00603215" w:rsidRDefault="00803AB7" w:rsidP="0060321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sectPr w:rsidR="00803AB7" w:rsidRPr="00603215" w:rsidSect="00707D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E7" w:rsidRDefault="005746E7" w:rsidP="00064DB7">
      <w:pPr>
        <w:spacing w:after="0" w:line="240" w:lineRule="auto"/>
      </w:pPr>
      <w:r>
        <w:separator/>
      </w:r>
    </w:p>
  </w:endnote>
  <w:endnote w:type="continuationSeparator" w:id="0">
    <w:p w:rsidR="005746E7" w:rsidRDefault="005746E7" w:rsidP="0006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781222"/>
      <w:docPartObj>
        <w:docPartGallery w:val="Page Numbers (Bottom of Page)"/>
        <w:docPartUnique/>
      </w:docPartObj>
    </w:sdtPr>
    <w:sdtContent>
      <w:p w:rsidR="002A7F62" w:rsidRDefault="000C3624">
        <w:pPr>
          <w:pStyle w:val="Altbilgi"/>
          <w:jc w:val="center"/>
        </w:pPr>
        <w:r>
          <w:fldChar w:fldCharType="begin"/>
        </w:r>
        <w:r w:rsidR="002A7F62">
          <w:instrText>PAGE   \* MERGEFORMAT</w:instrText>
        </w:r>
        <w:r>
          <w:fldChar w:fldCharType="separate"/>
        </w:r>
        <w:r w:rsidR="00DE4F0B">
          <w:rPr>
            <w:noProof/>
          </w:rPr>
          <w:t>3</w:t>
        </w:r>
        <w:r>
          <w:fldChar w:fldCharType="end"/>
        </w:r>
      </w:p>
    </w:sdtContent>
  </w:sdt>
  <w:p w:rsidR="002A7F62" w:rsidRDefault="002A7F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E7" w:rsidRDefault="005746E7" w:rsidP="00064DB7">
      <w:pPr>
        <w:spacing w:after="0" w:line="240" w:lineRule="auto"/>
      </w:pPr>
      <w:r>
        <w:separator/>
      </w:r>
    </w:p>
  </w:footnote>
  <w:footnote w:type="continuationSeparator" w:id="0">
    <w:p w:rsidR="005746E7" w:rsidRDefault="005746E7" w:rsidP="0006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FB0"/>
    <w:multiLevelType w:val="hybridMultilevel"/>
    <w:tmpl w:val="17905A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6094"/>
    <w:multiLevelType w:val="hybridMultilevel"/>
    <w:tmpl w:val="C340000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C7633"/>
    <w:multiLevelType w:val="hybridMultilevel"/>
    <w:tmpl w:val="1D826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4208"/>
    <w:multiLevelType w:val="hybridMultilevel"/>
    <w:tmpl w:val="616E308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346C"/>
    <w:multiLevelType w:val="hybridMultilevel"/>
    <w:tmpl w:val="64FEBB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5B55"/>
    <w:multiLevelType w:val="hybridMultilevel"/>
    <w:tmpl w:val="DC183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0D37"/>
    <w:multiLevelType w:val="hybridMultilevel"/>
    <w:tmpl w:val="415A683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42FEF"/>
    <w:multiLevelType w:val="hybridMultilevel"/>
    <w:tmpl w:val="7492A6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F56D4"/>
    <w:multiLevelType w:val="hybridMultilevel"/>
    <w:tmpl w:val="17905A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AB7"/>
    <w:rsid w:val="00017631"/>
    <w:rsid w:val="0003703C"/>
    <w:rsid w:val="000414E6"/>
    <w:rsid w:val="00064DB7"/>
    <w:rsid w:val="000949E9"/>
    <w:rsid w:val="000C06DB"/>
    <w:rsid w:val="000C3624"/>
    <w:rsid w:val="000C5333"/>
    <w:rsid w:val="000C6F47"/>
    <w:rsid w:val="000E14C1"/>
    <w:rsid w:val="00102CB4"/>
    <w:rsid w:val="00132BE1"/>
    <w:rsid w:val="00151721"/>
    <w:rsid w:val="00164672"/>
    <w:rsid w:val="00191612"/>
    <w:rsid w:val="00192A28"/>
    <w:rsid w:val="00196182"/>
    <w:rsid w:val="00197CF4"/>
    <w:rsid w:val="00197F07"/>
    <w:rsid w:val="001A14B9"/>
    <w:rsid w:val="001A66AB"/>
    <w:rsid w:val="001F7121"/>
    <w:rsid w:val="00210513"/>
    <w:rsid w:val="00237DEA"/>
    <w:rsid w:val="002858AB"/>
    <w:rsid w:val="0029055F"/>
    <w:rsid w:val="002A62DE"/>
    <w:rsid w:val="002A7F62"/>
    <w:rsid w:val="002D56BA"/>
    <w:rsid w:val="002F305F"/>
    <w:rsid w:val="002F3CD0"/>
    <w:rsid w:val="00325F83"/>
    <w:rsid w:val="00343DAB"/>
    <w:rsid w:val="0034550D"/>
    <w:rsid w:val="00346F22"/>
    <w:rsid w:val="003562B4"/>
    <w:rsid w:val="00362552"/>
    <w:rsid w:val="003A0737"/>
    <w:rsid w:val="003A43CB"/>
    <w:rsid w:val="003B4522"/>
    <w:rsid w:val="003C19AB"/>
    <w:rsid w:val="003D3E52"/>
    <w:rsid w:val="003E59ED"/>
    <w:rsid w:val="003E5B69"/>
    <w:rsid w:val="00400ADA"/>
    <w:rsid w:val="00401632"/>
    <w:rsid w:val="004313FE"/>
    <w:rsid w:val="00437018"/>
    <w:rsid w:val="0044331D"/>
    <w:rsid w:val="00450FC1"/>
    <w:rsid w:val="00490238"/>
    <w:rsid w:val="004B62FF"/>
    <w:rsid w:val="004D29E2"/>
    <w:rsid w:val="004F58B2"/>
    <w:rsid w:val="00516FAB"/>
    <w:rsid w:val="00570272"/>
    <w:rsid w:val="005746E7"/>
    <w:rsid w:val="0057523B"/>
    <w:rsid w:val="00581367"/>
    <w:rsid w:val="006015B1"/>
    <w:rsid w:val="00602D1A"/>
    <w:rsid w:val="00603215"/>
    <w:rsid w:val="00625F32"/>
    <w:rsid w:val="00643523"/>
    <w:rsid w:val="00645481"/>
    <w:rsid w:val="00652BA1"/>
    <w:rsid w:val="006650E9"/>
    <w:rsid w:val="00680331"/>
    <w:rsid w:val="00691DB2"/>
    <w:rsid w:val="006A20CE"/>
    <w:rsid w:val="006B59BB"/>
    <w:rsid w:val="00707DD1"/>
    <w:rsid w:val="007213EF"/>
    <w:rsid w:val="00722A11"/>
    <w:rsid w:val="00727A8B"/>
    <w:rsid w:val="00743129"/>
    <w:rsid w:val="00751AD0"/>
    <w:rsid w:val="0075705E"/>
    <w:rsid w:val="007B0891"/>
    <w:rsid w:val="007C1CED"/>
    <w:rsid w:val="00803AB7"/>
    <w:rsid w:val="00814947"/>
    <w:rsid w:val="008277AD"/>
    <w:rsid w:val="00832422"/>
    <w:rsid w:val="00847649"/>
    <w:rsid w:val="00860DF1"/>
    <w:rsid w:val="008A6284"/>
    <w:rsid w:val="008B237C"/>
    <w:rsid w:val="008B755B"/>
    <w:rsid w:val="008C01BD"/>
    <w:rsid w:val="00930478"/>
    <w:rsid w:val="00935A3D"/>
    <w:rsid w:val="0095403A"/>
    <w:rsid w:val="00981534"/>
    <w:rsid w:val="009A333A"/>
    <w:rsid w:val="009A7F4E"/>
    <w:rsid w:val="009B7149"/>
    <w:rsid w:val="009E58D6"/>
    <w:rsid w:val="00A22BD4"/>
    <w:rsid w:val="00A455DF"/>
    <w:rsid w:val="00A648B1"/>
    <w:rsid w:val="00AF46E6"/>
    <w:rsid w:val="00B10092"/>
    <w:rsid w:val="00B2043F"/>
    <w:rsid w:val="00B56246"/>
    <w:rsid w:val="00B82DA2"/>
    <w:rsid w:val="00BA5FDD"/>
    <w:rsid w:val="00BF06E5"/>
    <w:rsid w:val="00BF6E90"/>
    <w:rsid w:val="00C259A3"/>
    <w:rsid w:val="00C25D21"/>
    <w:rsid w:val="00C65EB7"/>
    <w:rsid w:val="00C765AA"/>
    <w:rsid w:val="00C84316"/>
    <w:rsid w:val="00C9661A"/>
    <w:rsid w:val="00CC7261"/>
    <w:rsid w:val="00CD0CAF"/>
    <w:rsid w:val="00D02640"/>
    <w:rsid w:val="00D41E7F"/>
    <w:rsid w:val="00D5139F"/>
    <w:rsid w:val="00DE4F0B"/>
    <w:rsid w:val="00DF5941"/>
    <w:rsid w:val="00E028C6"/>
    <w:rsid w:val="00E14F12"/>
    <w:rsid w:val="00E216C4"/>
    <w:rsid w:val="00E45DE8"/>
    <w:rsid w:val="00E4695D"/>
    <w:rsid w:val="00E63421"/>
    <w:rsid w:val="00E90CA9"/>
    <w:rsid w:val="00EE483E"/>
    <w:rsid w:val="00EF0658"/>
    <w:rsid w:val="00EF2492"/>
    <w:rsid w:val="00F224D0"/>
    <w:rsid w:val="00F27D6E"/>
    <w:rsid w:val="00F5659E"/>
    <w:rsid w:val="00F567B6"/>
    <w:rsid w:val="00F72C0F"/>
    <w:rsid w:val="00FA0337"/>
    <w:rsid w:val="00FA5B27"/>
    <w:rsid w:val="00FC09E2"/>
    <w:rsid w:val="00FC3184"/>
    <w:rsid w:val="00FD43A2"/>
    <w:rsid w:val="00FF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E63421"/>
    <w:pPr>
      <w:ind w:left="720"/>
      <w:contextualSpacing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9E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6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4DB7"/>
  </w:style>
  <w:style w:type="paragraph" w:styleId="Altbilgi">
    <w:name w:val="footer"/>
    <w:basedOn w:val="Normal"/>
    <w:link w:val="AltbilgiChar"/>
    <w:uiPriority w:val="99"/>
    <w:unhideWhenUsed/>
    <w:rsid w:val="0006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4DB7"/>
  </w:style>
  <w:style w:type="table" w:customStyle="1" w:styleId="TabloKlavuzu1">
    <w:name w:val="Tablo Kılavuzu1"/>
    <w:basedOn w:val="NormalTablo"/>
    <w:next w:val="TabloKlavuzu"/>
    <w:uiPriority w:val="59"/>
    <w:rsid w:val="0098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5EA8-313D-4A7C-9D0F-9808CCC6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 Demircan</dc:creator>
  <cp:lastModifiedBy>Su</cp:lastModifiedBy>
  <cp:revision>2</cp:revision>
  <cp:lastPrinted>2015-10-27T14:26:00Z</cp:lastPrinted>
  <dcterms:created xsi:type="dcterms:W3CDTF">2015-11-11T06:55:00Z</dcterms:created>
  <dcterms:modified xsi:type="dcterms:W3CDTF">2015-11-11T06:55:00Z</dcterms:modified>
</cp:coreProperties>
</file>